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6A7631">
      <w:pPr>
        <w:pStyle w:val="Nagwek1"/>
        <w:tabs>
          <w:tab w:val="left" w:pos="426"/>
        </w:tabs>
        <w:spacing w:before="1"/>
        <w:ind w:hanging="238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8730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2E1081">
        <w:trPr>
          <w:trHeight w:val="409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2E1081">
        <w:trPr>
          <w:trHeight w:val="417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2E1081">
        <w:trPr>
          <w:trHeight w:val="201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2E1081">
        <w:trPr>
          <w:trHeight w:val="208"/>
        </w:trPr>
        <w:tc>
          <w:tcPr>
            <w:tcW w:w="675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2E1081">
        <w:trPr>
          <w:trHeight w:val="206"/>
        </w:trPr>
        <w:tc>
          <w:tcPr>
            <w:tcW w:w="1378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2E1081">
        <w:trPr>
          <w:trHeight w:val="208"/>
        </w:trPr>
        <w:tc>
          <w:tcPr>
            <w:tcW w:w="1803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2B0E3306" w14:textId="70EE48C0" w:rsidR="001B626D" w:rsidRPr="001B626D" w:rsidRDefault="00F96E43" w:rsidP="00A76080">
      <w:pPr>
        <w:pStyle w:val="Nagwek1"/>
        <w:tabs>
          <w:tab w:val="left" w:pos="426"/>
        </w:tabs>
        <w:spacing w:before="1"/>
      </w:pPr>
      <w:r>
        <w:t xml:space="preserve">        </w:t>
      </w:r>
      <w:r w:rsidR="001B626D" w:rsidRPr="001B626D">
        <w:t xml:space="preserve">Oferta dotyczy przetargu </w:t>
      </w:r>
      <w:r w:rsidR="00AC3D8D">
        <w:t xml:space="preserve">nieograniczonego na dostawę </w:t>
      </w:r>
      <w:r w:rsidR="00702BF5">
        <w:t>środków do dezynfekcji</w:t>
      </w:r>
      <w:r w:rsidR="00AC3D8D">
        <w:t xml:space="preserve"> </w:t>
      </w:r>
      <w:r w:rsidR="00AC3D8D" w:rsidRPr="001B626D">
        <w:t>(2501/</w:t>
      </w:r>
      <w:r w:rsidR="00702BF5">
        <w:t>126</w:t>
      </w:r>
      <w:r w:rsidR="00AC3D8D" w:rsidRPr="001B626D">
        <w:t>/2</w:t>
      </w:r>
      <w:r w:rsidR="00AC3D8D">
        <w:t>2</w:t>
      </w:r>
      <w:r w:rsidR="00AC3D8D" w:rsidRPr="001B626D">
        <w:t>)</w:t>
      </w: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B804287" w14:textId="77777777" w:rsidR="007D634A" w:rsidRDefault="007D634A" w:rsidP="006A7631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906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820"/>
        <w:gridCol w:w="1842"/>
        <w:gridCol w:w="1843"/>
      </w:tblGrid>
      <w:tr w:rsidR="003A4110" w:rsidRPr="0094373C" w14:paraId="3DE7647B" w14:textId="77777777" w:rsidTr="006A7631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3A4110" w:rsidRPr="0094373C" w:rsidRDefault="003A4110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BB12821" w14:textId="33A7E4DB" w:rsidR="003A4110" w:rsidRPr="0094373C" w:rsidRDefault="003A4110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842" w:type="dxa"/>
          </w:tcPr>
          <w:p w14:paraId="565D86B4" w14:textId="77777777" w:rsidR="003A4110" w:rsidRPr="0094373C" w:rsidRDefault="003A4110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3A4110" w:rsidRPr="0094373C" w:rsidRDefault="003A4110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843" w:type="dxa"/>
          </w:tcPr>
          <w:p w14:paraId="460C1337" w14:textId="77777777" w:rsidR="003A4110" w:rsidRPr="0094373C" w:rsidRDefault="003A4110" w:rsidP="00A96DAA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6B9C1966" w14:textId="584A0004" w:rsidR="003A4110" w:rsidRPr="0094373C" w:rsidRDefault="003A4110" w:rsidP="00A96DAA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6A7631" w:rsidRPr="008205B5" w14:paraId="75BAF4A2" w14:textId="77777777" w:rsidTr="006A763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6A7631" w:rsidRPr="00B62847" w:rsidRDefault="006A7631" w:rsidP="006A7631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3A0E5" w14:textId="3FE959A8" w:rsidR="006A7631" w:rsidRPr="006A7631" w:rsidRDefault="006A7631" w:rsidP="006A7631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 w:rsidRPr="006A7631">
              <w:rPr>
                <w:color w:val="000000"/>
                <w:sz w:val="18"/>
                <w:szCs w:val="18"/>
              </w:rPr>
              <w:t>P1 Preparaty do dezynfekcji skóry i błon śluzowych pola operacyjneg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2B03767" w14:textId="77777777" w:rsidR="006A7631" w:rsidRPr="008205B5" w:rsidRDefault="006A7631" w:rsidP="006A763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9746485" w14:textId="77777777" w:rsidR="006A7631" w:rsidRPr="008205B5" w:rsidRDefault="006A7631" w:rsidP="006A763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A7631" w:rsidRPr="008205B5" w14:paraId="7E3FC454" w14:textId="77777777" w:rsidTr="006A763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52C375A" w14:textId="77777777" w:rsidR="006A7631" w:rsidRPr="00B62847" w:rsidRDefault="006A7631" w:rsidP="006A7631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54610C" w14:textId="762147A3" w:rsidR="006A7631" w:rsidRPr="006A7631" w:rsidRDefault="006A7631" w:rsidP="006A7631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6A7631">
              <w:rPr>
                <w:color w:val="000000"/>
                <w:sz w:val="18"/>
                <w:szCs w:val="18"/>
              </w:rPr>
              <w:t>P2 Preparat do higienicznego i chirurgicznego mycia rąk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C1BCBD3" w14:textId="77777777" w:rsidR="006A7631" w:rsidRPr="008205B5" w:rsidRDefault="006A7631" w:rsidP="006A763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67158D" w14:textId="77777777" w:rsidR="006A7631" w:rsidRPr="008205B5" w:rsidRDefault="006A7631" w:rsidP="006A763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A7631" w:rsidRPr="008205B5" w14:paraId="5B804576" w14:textId="77777777" w:rsidTr="006A763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11F7FD3" w14:textId="77777777" w:rsidR="006A7631" w:rsidRPr="00B62847" w:rsidRDefault="006A7631" w:rsidP="006A7631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77841D" w14:textId="75C62E99" w:rsidR="006A7631" w:rsidRPr="006A7631" w:rsidRDefault="006A7631" w:rsidP="006A7631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6A7631">
              <w:rPr>
                <w:color w:val="000000"/>
                <w:sz w:val="18"/>
                <w:szCs w:val="18"/>
              </w:rPr>
              <w:t>P3 Dezynfekcja narzędzi i drobnego sprzętu medycznego ogólnego stosowani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4142ACB" w14:textId="77777777" w:rsidR="006A7631" w:rsidRPr="008205B5" w:rsidRDefault="006A7631" w:rsidP="006A763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4BAA66B" w14:textId="77777777" w:rsidR="006A7631" w:rsidRPr="008205B5" w:rsidRDefault="006A7631" w:rsidP="006A763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A7631" w:rsidRPr="008205B5" w14:paraId="6E2A63C3" w14:textId="77777777" w:rsidTr="006A763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0D17EF4" w14:textId="77777777" w:rsidR="006A7631" w:rsidRPr="00B62847" w:rsidRDefault="006A7631" w:rsidP="006A7631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001F65" w14:textId="4EF6A37C" w:rsidR="006A7631" w:rsidRPr="006A7631" w:rsidRDefault="006A7631" w:rsidP="006A7631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6A7631">
              <w:rPr>
                <w:color w:val="000000"/>
                <w:sz w:val="18"/>
                <w:szCs w:val="18"/>
              </w:rPr>
              <w:t>P4 Preparat do miejscowego odkażania skóry przed iniekcjam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FC14DD7" w14:textId="77777777" w:rsidR="006A7631" w:rsidRPr="008205B5" w:rsidRDefault="006A7631" w:rsidP="006A763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5D41D87" w14:textId="77777777" w:rsidR="006A7631" w:rsidRPr="008205B5" w:rsidRDefault="006A7631" w:rsidP="006A763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A7631" w:rsidRPr="008205B5" w14:paraId="5A244F17" w14:textId="77777777" w:rsidTr="006A763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3F66007" w14:textId="77777777" w:rsidR="006A7631" w:rsidRPr="00B62847" w:rsidRDefault="006A7631" w:rsidP="006A7631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CEB00E" w14:textId="66EAA848" w:rsidR="006A7631" w:rsidRPr="006A7631" w:rsidRDefault="006A7631" w:rsidP="006A7631">
            <w:pPr>
              <w:rPr>
                <w:rFonts w:eastAsiaTheme="minorHAnsi"/>
                <w:color w:val="000000"/>
                <w:sz w:val="18"/>
                <w:szCs w:val="18"/>
                <w:lang w:eastAsia="en-US" w:bidi="ar-SA"/>
              </w:rPr>
            </w:pPr>
            <w:r w:rsidRPr="006A7631">
              <w:rPr>
                <w:color w:val="000000"/>
                <w:sz w:val="18"/>
                <w:szCs w:val="18"/>
              </w:rPr>
              <w:t>P5 Dezynfekcja i pielęgnacja skóry, ran i błon śluzowych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D44D5D0" w14:textId="77777777" w:rsidR="006A7631" w:rsidRPr="008205B5" w:rsidRDefault="006A7631" w:rsidP="006A763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4CB6668" w14:textId="77777777" w:rsidR="006A7631" w:rsidRPr="008205B5" w:rsidRDefault="006A7631" w:rsidP="006A763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A7631" w:rsidRPr="008205B5" w14:paraId="646C1015" w14:textId="77777777" w:rsidTr="006A763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E66B84E" w14:textId="77777777" w:rsidR="006A7631" w:rsidRPr="00B62847" w:rsidRDefault="006A7631" w:rsidP="006A7631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B95CDC" w14:textId="5346C2FF" w:rsidR="006A7631" w:rsidRPr="006A7631" w:rsidRDefault="006A7631" w:rsidP="006A7631">
            <w:pPr>
              <w:rPr>
                <w:rFonts w:eastAsiaTheme="minorHAnsi"/>
                <w:color w:val="000000"/>
                <w:sz w:val="18"/>
                <w:szCs w:val="18"/>
                <w:lang w:eastAsia="en-US" w:bidi="ar-SA"/>
              </w:rPr>
            </w:pPr>
            <w:r w:rsidRPr="006A7631">
              <w:rPr>
                <w:color w:val="000000"/>
                <w:sz w:val="18"/>
                <w:szCs w:val="18"/>
              </w:rPr>
              <w:t>P6 Preparaty do szybkiej dezynfekcji małych powierzchni i miejsc trudno dostępnych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32C1334" w14:textId="77777777" w:rsidR="006A7631" w:rsidRPr="008205B5" w:rsidRDefault="006A7631" w:rsidP="006A763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CE97CF8" w14:textId="77777777" w:rsidR="006A7631" w:rsidRPr="008205B5" w:rsidRDefault="006A7631" w:rsidP="006A763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A7631" w:rsidRPr="008205B5" w14:paraId="69ACC677" w14:textId="77777777" w:rsidTr="006A763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558BF14" w14:textId="77777777" w:rsidR="006A7631" w:rsidRPr="00B62847" w:rsidRDefault="006A7631" w:rsidP="006A7631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A746E4" w14:textId="5CB39F9B" w:rsidR="006A7631" w:rsidRPr="006A7631" w:rsidRDefault="006A7631" w:rsidP="006A7631">
            <w:pPr>
              <w:rPr>
                <w:rFonts w:eastAsiaTheme="minorHAnsi"/>
                <w:color w:val="000000"/>
                <w:sz w:val="18"/>
                <w:szCs w:val="18"/>
                <w:lang w:eastAsia="en-US" w:bidi="ar-SA"/>
              </w:rPr>
            </w:pPr>
            <w:r w:rsidRPr="006A7631">
              <w:rPr>
                <w:color w:val="000000"/>
                <w:sz w:val="18"/>
                <w:szCs w:val="18"/>
              </w:rPr>
              <w:t>P7 Preparat do higienicznej i chirurgicznej dezynfekcji rąk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457A252" w14:textId="77777777" w:rsidR="006A7631" w:rsidRPr="008205B5" w:rsidRDefault="006A7631" w:rsidP="006A763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0FB099D" w14:textId="77777777" w:rsidR="006A7631" w:rsidRPr="008205B5" w:rsidRDefault="006A7631" w:rsidP="006A763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</w:tbl>
    <w:bookmarkEnd w:id="2"/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53441FC0" w:rsidR="00A00476" w:rsidRDefault="00F73B6A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</w:t>
      </w:r>
      <w:r w:rsidR="00A00476">
        <w:rPr>
          <w:sz w:val="18"/>
        </w:rPr>
        <w:t xml:space="preserve">zostanie zrealizowane w terminach określonych w </w:t>
      </w:r>
      <w:r w:rsidR="00FB7479">
        <w:rPr>
          <w:sz w:val="18"/>
        </w:rPr>
        <w:t>SWZ</w:t>
      </w:r>
      <w:r w:rsidR="00A00476">
        <w:rPr>
          <w:sz w:val="18"/>
        </w:rPr>
        <w:t xml:space="preserve"> oraz ze</w:t>
      </w:r>
      <w:r w:rsidR="00A00476">
        <w:rPr>
          <w:spacing w:val="-8"/>
          <w:sz w:val="18"/>
        </w:rPr>
        <w:t xml:space="preserve"> </w:t>
      </w:r>
      <w:r w:rsidR="00A00476">
        <w:rPr>
          <w:sz w:val="18"/>
        </w:rPr>
        <w:t>wzorze umowy;</w:t>
      </w:r>
    </w:p>
    <w:p w14:paraId="301395C5" w14:textId="77299F43" w:rsidR="00A00476" w:rsidRDefault="00F73B6A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 xml:space="preserve">W </w:t>
      </w:r>
      <w:r w:rsidR="00A00476">
        <w:rPr>
          <w:sz w:val="18"/>
        </w:rPr>
        <w:t>cenie naszej oferty zostały uwzględnione wszystkie koszty</w:t>
      </w:r>
      <w:r w:rsidR="00A00476">
        <w:rPr>
          <w:spacing w:val="-7"/>
          <w:sz w:val="18"/>
        </w:rPr>
        <w:t xml:space="preserve"> </w:t>
      </w:r>
      <w:r w:rsidR="00A00476">
        <w:rPr>
          <w:sz w:val="18"/>
        </w:rPr>
        <w:t>wykonania zamówienia;</w:t>
      </w:r>
    </w:p>
    <w:p w14:paraId="7A657E61" w14:textId="458C4798" w:rsidR="00A00476" w:rsidRDefault="00F73B6A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 w:rsidR="00A00476">
        <w:rPr>
          <w:spacing w:val="-4"/>
          <w:sz w:val="18"/>
        </w:rPr>
        <w:t xml:space="preserve"> </w:t>
      </w:r>
      <w:r w:rsidR="00A00476">
        <w:rPr>
          <w:sz w:val="18"/>
        </w:rPr>
        <w:t>się</w:t>
      </w:r>
      <w:r w:rsidR="00A00476">
        <w:rPr>
          <w:spacing w:val="-2"/>
          <w:sz w:val="18"/>
        </w:rPr>
        <w:t xml:space="preserve"> </w:t>
      </w:r>
      <w:r w:rsidR="00A00476">
        <w:rPr>
          <w:sz w:val="18"/>
        </w:rPr>
        <w:t xml:space="preserve">z </w:t>
      </w:r>
      <w:r w:rsidR="00421CBB">
        <w:rPr>
          <w:sz w:val="18"/>
        </w:rPr>
        <w:t>SWZ</w:t>
      </w:r>
      <w:r w:rsidR="00A00476">
        <w:rPr>
          <w:sz w:val="18"/>
        </w:rPr>
        <w:t xml:space="preserve"> oraz</w:t>
      </w:r>
      <w:r w:rsidR="00A00476">
        <w:rPr>
          <w:spacing w:val="-4"/>
          <w:sz w:val="18"/>
        </w:rPr>
        <w:t xml:space="preserve"> </w:t>
      </w:r>
      <w:r w:rsidR="00A00476">
        <w:rPr>
          <w:sz w:val="18"/>
        </w:rPr>
        <w:t>wzorem</w:t>
      </w:r>
      <w:r w:rsidR="00A00476">
        <w:rPr>
          <w:spacing w:val="-2"/>
          <w:sz w:val="18"/>
        </w:rPr>
        <w:t xml:space="preserve"> </w:t>
      </w:r>
      <w:r w:rsidR="00A00476">
        <w:rPr>
          <w:sz w:val="18"/>
        </w:rPr>
        <w:t>umowy</w:t>
      </w:r>
      <w:r w:rsidR="00A00476">
        <w:rPr>
          <w:spacing w:val="-4"/>
          <w:sz w:val="18"/>
        </w:rPr>
        <w:t xml:space="preserve"> </w:t>
      </w:r>
      <w:r w:rsidR="00A00476">
        <w:rPr>
          <w:sz w:val="18"/>
        </w:rPr>
        <w:t>i</w:t>
      </w:r>
      <w:r w:rsidR="00A00476">
        <w:rPr>
          <w:spacing w:val="-2"/>
          <w:sz w:val="18"/>
        </w:rPr>
        <w:t xml:space="preserve"> </w:t>
      </w:r>
      <w:r w:rsidR="00A00476">
        <w:rPr>
          <w:sz w:val="18"/>
        </w:rPr>
        <w:t>nie</w:t>
      </w:r>
      <w:r w:rsidR="00A00476">
        <w:rPr>
          <w:spacing w:val="-2"/>
          <w:sz w:val="18"/>
        </w:rPr>
        <w:t xml:space="preserve"> </w:t>
      </w:r>
      <w:r w:rsidR="00A00476">
        <w:rPr>
          <w:sz w:val="18"/>
        </w:rPr>
        <w:t>wnosimy</w:t>
      </w:r>
      <w:r w:rsidR="00A00476">
        <w:rPr>
          <w:spacing w:val="-27"/>
          <w:sz w:val="18"/>
        </w:rPr>
        <w:t xml:space="preserve"> </w:t>
      </w:r>
      <w:r w:rsidR="00A00476">
        <w:rPr>
          <w:sz w:val="18"/>
        </w:rPr>
        <w:t>do nich zastrzeżeń oraz przyjmujemy warunki w nich</w:t>
      </w:r>
      <w:r w:rsidR="00A00476">
        <w:rPr>
          <w:spacing w:val="-6"/>
          <w:sz w:val="18"/>
        </w:rPr>
        <w:t xml:space="preserve"> </w:t>
      </w:r>
      <w:r w:rsidR="00A00476">
        <w:rPr>
          <w:sz w:val="18"/>
        </w:rPr>
        <w:t>zawarte;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63A681F1" w:rsidR="00DC7233" w:rsidRPr="005531A9" w:rsidRDefault="00F73B6A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 xml:space="preserve">Nazwę </w:t>
      </w:r>
      <w:r w:rsidR="00DC7233" w:rsidRPr="00DC7233">
        <w:rPr>
          <w:sz w:val="18"/>
        </w:rPr>
        <w:t>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2C289F40" w:rsidR="00A00476" w:rsidRDefault="00F73B6A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>Akceptujemy</w:t>
      </w:r>
      <w:r w:rsidR="00A00476">
        <w:rPr>
          <w:sz w:val="18"/>
        </w:rPr>
        <w:t xml:space="preserve">, iż zapłata za zrealizowanie zamówienia następować będzie na zasadach opisanych  </w:t>
      </w:r>
      <w:r w:rsidR="00A00476">
        <w:rPr>
          <w:spacing w:val="-10"/>
          <w:sz w:val="18"/>
        </w:rPr>
        <w:t xml:space="preserve">we  </w:t>
      </w:r>
      <w:r w:rsidR="00A00476">
        <w:rPr>
          <w:sz w:val="18"/>
        </w:rPr>
        <w:t>wzorze umowy w terminie do 60 dni od daty otrzymania przez Zamawiającego prawidłowo wystawionej faktury;</w:t>
      </w:r>
    </w:p>
    <w:p w14:paraId="63286807" w14:textId="0DE3EEF5" w:rsidR="00A00476" w:rsidRDefault="00F73B6A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 xml:space="preserve">Zapoznałem </w:t>
      </w:r>
      <w:r w:rsidR="00A00476">
        <w:rPr>
          <w:sz w:val="18"/>
        </w:rPr>
        <w:t>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91398C7" w:rsidR="00A00476" w:rsidRPr="00181CE8" w:rsidRDefault="00A00476" w:rsidP="004F6B08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</w:rPr>
      </w:pPr>
      <w:r w:rsidRPr="00181CE8">
        <w:rPr>
          <w:sz w:val="18"/>
          <w:szCs w:val="18"/>
        </w:rPr>
        <w:t xml:space="preserve">      Wykonawca informuje, że (zaznaczyć właściwe):</w:t>
      </w:r>
    </w:p>
    <w:p w14:paraId="3989A59A" w14:textId="27EE9EF4" w:rsidR="00A00476" w:rsidRDefault="008023FD" w:rsidP="00E32F7A">
      <w:pPr>
        <w:tabs>
          <w:tab w:val="left" w:pos="364"/>
        </w:tabs>
        <w:spacing w:line="256" w:lineRule="auto"/>
        <w:ind w:left="142"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547EBB78">
                <wp:simplePos x="0" y="0"/>
                <wp:positionH relativeFrom="margin">
                  <wp:posOffset>1333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D8369" id="Prostokąt 7" o:spid="_x0000_s1026" style="position:absolute;margin-left:10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1C9847F2">
                <wp:simplePos x="0" y="0"/>
                <wp:positionH relativeFrom="margin">
                  <wp:posOffset>133350</wp:posOffset>
                </wp:positionH>
                <wp:positionV relativeFrom="paragraph">
                  <wp:posOffset>66040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462CA" id="Prostokąt 9" o:spid="_x0000_s1026" style="position:absolute;margin-left:10.5pt;margin-top:5.2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Pr="00A76080" w:rsidRDefault="009173BA">
      <w:pPr>
        <w:pStyle w:val="Tekstpodstawowy"/>
        <w:spacing w:before="5"/>
        <w:rPr>
          <w:sz w:val="16"/>
          <w:szCs w:val="16"/>
        </w:rPr>
      </w:pPr>
    </w:p>
    <w:p w14:paraId="5616CFA5" w14:textId="77777777" w:rsidR="009173BA" w:rsidRPr="00A76080" w:rsidRDefault="0001628B">
      <w:pPr>
        <w:pStyle w:val="Tekstpodstawowy"/>
        <w:ind w:left="5256" w:right="142" w:hanging="41"/>
        <w:rPr>
          <w:sz w:val="16"/>
          <w:szCs w:val="16"/>
        </w:rPr>
      </w:pPr>
      <w:r w:rsidRPr="00A76080">
        <w:rPr>
          <w:sz w:val="16"/>
          <w:szCs w:val="16"/>
        </w:rPr>
        <w:t>(podpis pieczątka imienna osoby upoważnionej do składania oświadczeń woli w imieniu Wykonawcy)</w:t>
      </w:r>
    </w:p>
    <w:sectPr w:rsidR="009173BA" w:rsidRPr="00A76080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691678">
    <w:abstractNumId w:val="3"/>
  </w:num>
  <w:num w:numId="2" w16cid:durableId="2089646956">
    <w:abstractNumId w:val="1"/>
  </w:num>
  <w:num w:numId="3" w16cid:durableId="1488127945">
    <w:abstractNumId w:val="0"/>
  </w:num>
  <w:num w:numId="4" w16cid:durableId="1608662768">
    <w:abstractNumId w:val="4"/>
  </w:num>
  <w:num w:numId="5" w16cid:durableId="56499184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04979323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58032708">
    <w:abstractNumId w:val="2"/>
  </w:num>
  <w:num w:numId="8" w16cid:durableId="1816334644">
    <w:abstractNumId w:val="3"/>
  </w:num>
  <w:num w:numId="9" w16cid:durableId="1330862751">
    <w:abstractNumId w:val="2"/>
  </w:num>
  <w:num w:numId="10" w16cid:durableId="443768717">
    <w:abstractNumId w:val="6"/>
  </w:num>
  <w:num w:numId="11" w16cid:durableId="12782179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0ADD"/>
    <w:rsid w:val="00063E6D"/>
    <w:rsid w:val="000907BF"/>
    <w:rsid w:val="000C0F4E"/>
    <w:rsid w:val="00152BDC"/>
    <w:rsid w:val="00165EC3"/>
    <w:rsid w:val="00181CE8"/>
    <w:rsid w:val="00196F7E"/>
    <w:rsid w:val="001B626D"/>
    <w:rsid w:val="001D5F6E"/>
    <w:rsid w:val="002005D9"/>
    <w:rsid w:val="002320D5"/>
    <w:rsid w:val="002D3266"/>
    <w:rsid w:val="002E1081"/>
    <w:rsid w:val="002E7934"/>
    <w:rsid w:val="003516A1"/>
    <w:rsid w:val="003A27E8"/>
    <w:rsid w:val="003A4110"/>
    <w:rsid w:val="003C43A3"/>
    <w:rsid w:val="003F2C0F"/>
    <w:rsid w:val="00421CBB"/>
    <w:rsid w:val="00462065"/>
    <w:rsid w:val="00466901"/>
    <w:rsid w:val="00480DB9"/>
    <w:rsid w:val="004D72D8"/>
    <w:rsid w:val="004F10B7"/>
    <w:rsid w:val="00505D1A"/>
    <w:rsid w:val="00514B17"/>
    <w:rsid w:val="00527199"/>
    <w:rsid w:val="0053414A"/>
    <w:rsid w:val="005474B8"/>
    <w:rsid w:val="005531A9"/>
    <w:rsid w:val="00563B89"/>
    <w:rsid w:val="005D4628"/>
    <w:rsid w:val="006434BF"/>
    <w:rsid w:val="00694834"/>
    <w:rsid w:val="006A7631"/>
    <w:rsid w:val="006D7378"/>
    <w:rsid w:val="00702BF5"/>
    <w:rsid w:val="0071123D"/>
    <w:rsid w:val="007400BD"/>
    <w:rsid w:val="00743067"/>
    <w:rsid w:val="00747627"/>
    <w:rsid w:val="007C58DD"/>
    <w:rsid w:val="007D4E04"/>
    <w:rsid w:val="007D634A"/>
    <w:rsid w:val="008023FD"/>
    <w:rsid w:val="008205B5"/>
    <w:rsid w:val="0083138A"/>
    <w:rsid w:val="00871E1C"/>
    <w:rsid w:val="00897B59"/>
    <w:rsid w:val="0090306E"/>
    <w:rsid w:val="00916ACC"/>
    <w:rsid w:val="009173BA"/>
    <w:rsid w:val="0094373C"/>
    <w:rsid w:val="009632D0"/>
    <w:rsid w:val="009A6B1D"/>
    <w:rsid w:val="009D2A34"/>
    <w:rsid w:val="00A00476"/>
    <w:rsid w:val="00A12B3C"/>
    <w:rsid w:val="00A24593"/>
    <w:rsid w:val="00A6580E"/>
    <w:rsid w:val="00A76080"/>
    <w:rsid w:val="00A96DAA"/>
    <w:rsid w:val="00AC1954"/>
    <w:rsid w:val="00AC3D8D"/>
    <w:rsid w:val="00AD1FF7"/>
    <w:rsid w:val="00AD342B"/>
    <w:rsid w:val="00AF2107"/>
    <w:rsid w:val="00B04348"/>
    <w:rsid w:val="00B05DDF"/>
    <w:rsid w:val="00B1108B"/>
    <w:rsid w:val="00B61A3C"/>
    <w:rsid w:val="00B62847"/>
    <w:rsid w:val="00BA029D"/>
    <w:rsid w:val="00BA5EA6"/>
    <w:rsid w:val="00BF5203"/>
    <w:rsid w:val="00C1762D"/>
    <w:rsid w:val="00C42701"/>
    <w:rsid w:val="00C42BC7"/>
    <w:rsid w:val="00CA0680"/>
    <w:rsid w:val="00CD6A9E"/>
    <w:rsid w:val="00D66255"/>
    <w:rsid w:val="00DC1BB6"/>
    <w:rsid w:val="00DC7233"/>
    <w:rsid w:val="00E013AA"/>
    <w:rsid w:val="00E05A0B"/>
    <w:rsid w:val="00E14733"/>
    <w:rsid w:val="00E32F7A"/>
    <w:rsid w:val="00EB7B0D"/>
    <w:rsid w:val="00ED1AD0"/>
    <w:rsid w:val="00ED2B11"/>
    <w:rsid w:val="00F1123F"/>
    <w:rsid w:val="00F128D5"/>
    <w:rsid w:val="00F73515"/>
    <w:rsid w:val="00F73B6A"/>
    <w:rsid w:val="00F96E43"/>
    <w:rsid w:val="00FA6E75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Agnieszka Grzelak</cp:lastModifiedBy>
  <cp:revision>39</cp:revision>
  <dcterms:created xsi:type="dcterms:W3CDTF">2021-08-26T09:28:00Z</dcterms:created>
  <dcterms:modified xsi:type="dcterms:W3CDTF">2022-11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